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CC9" w:rsidRDefault="000A3783">
      <w:pPr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>: MOH LUKMAN HAKIM</w:t>
      </w:r>
    </w:p>
    <w:p w:rsidR="000A3783" w:rsidRDefault="000A3783">
      <w:pPr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  <w:t>: 201851050</w:t>
      </w:r>
    </w:p>
    <w:p w:rsidR="000A3783" w:rsidRPr="000A3783" w:rsidRDefault="000A3783">
      <w:pPr>
        <w:rPr>
          <w:lang w:val="id-ID"/>
        </w:rPr>
      </w:pPr>
      <w:r>
        <w:rPr>
          <w:lang w:val="id-ID"/>
        </w:rPr>
        <w:t>KELAS</w:t>
      </w:r>
      <w:r>
        <w:rPr>
          <w:lang w:val="id-ID"/>
        </w:rPr>
        <w:tab/>
        <w:t>:1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783" w:rsidTr="000A3783">
        <w:tc>
          <w:tcPr>
            <w:tcW w:w="9350" w:type="dxa"/>
          </w:tcPr>
          <w:p w:rsidR="000A3783" w:rsidRDefault="000A3783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3705225" cy="38957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ugas algoritma 2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59" cy="389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83" w:rsidTr="000A3783">
        <w:tc>
          <w:tcPr>
            <w:tcW w:w="9350" w:type="dxa"/>
          </w:tcPr>
          <w:p w:rsidR="000A3783" w:rsidRDefault="000A3783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3905250" cy="1095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asil algoritma 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4" cy="109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83" w:rsidTr="000A3783">
        <w:tc>
          <w:tcPr>
            <w:tcW w:w="9350" w:type="dxa"/>
          </w:tcPr>
          <w:p w:rsidR="000A3783" w:rsidRDefault="000A3783">
            <w:pPr>
              <w:rPr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6024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ugas dev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0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83" w:rsidTr="000A3783">
        <w:tc>
          <w:tcPr>
            <w:tcW w:w="9350" w:type="dxa"/>
          </w:tcPr>
          <w:p w:rsidR="000A3783" w:rsidRDefault="00B827FC">
            <w:pPr>
              <w:rPr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277587" cy="49346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OD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493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83" w:rsidTr="000A3783">
        <w:tc>
          <w:tcPr>
            <w:tcW w:w="9350" w:type="dxa"/>
          </w:tcPr>
          <w:p w:rsidR="000A3783" w:rsidRDefault="000A3783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>
                  <wp:extent cx="4086795" cy="3191320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asil dev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319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A3783" w:rsidRPr="000A3783" w:rsidRDefault="000A3783">
      <w:pPr>
        <w:rPr>
          <w:lang w:val="id-ID"/>
        </w:rPr>
      </w:pPr>
    </w:p>
    <w:sectPr w:rsidR="000A3783" w:rsidRPr="000A3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0A3"/>
    <w:rsid w:val="000A3783"/>
    <w:rsid w:val="000E0040"/>
    <w:rsid w:val="002D4CC9"/>
    <w:rsid w:val="006D50A3"/>
    <w:rsid w:val="00B82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9DE837-EF8F-4EFE-83FE-1F02CC57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EA35-A335-4A0F-A515-424FF4C3D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8-10-14T01:26:00Z</cp:lastPrinted>
  <dcterms:created xsi:type="dcterms:W3CDTF">2018-10-13T15:27:00Z</dcterms:created>
  <dcterms:modified xsi:type="dcterms:W3CDTF">2018-10-14T01:26:00Z</dcterms:modified>
</cp:coreProperties>
</file>